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C9" w:rsidRPr="00A62349" w:rsidRDefault="002057C9" w:rsidP="001B6CF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62349">
        <w:rPr>
          <w:rFonts w:ascii="PT Astra Serif" w:hAnsi="PT Astra Serif" w:cs="Times New Roman"/>
          <w:b/>
          <w:sz w:val="24"/>
          <w:szCs w:val="24"/>
        </w:rPr>
        <w:t>ИНФОРМАЦИОННОЕ СООБЩЕНИЕ</w:t>
      </w:r>
    </w:p>
    <w:p w:rsidR="00E55582" w:rsidRPr="00A62349" w:rsidRDefault="002057C9" w:rsidP="001B6CF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62349">
        <w:rPr>
          <w:rFonts w:ascii="PT Astra Serif" w:hAnsi="PT Astra Serif" w:cs="Times New Roman"/>
          <w:b/>
          <w:sz w:val="24"/>
          <w:szCs w:val="24"/>
        </w:rPr>
        <w:t xml:space="preserve">о проведении </w:t>
      </w:r>
      <w:r w:rsidR="00E55582" w:rsidRPr="00A62349">
        <w:rPr>
          <w:rFonts w:ascii="PT Astra Serif" w:hAnsi="PT Astra Serif" w:cs="Times New Roman"/>
          <w:b/>
          <w:sz w:val="24"/>
          <w:szCs w:val="24"/>
        </w:rPr>
        <w:t>продажи</w:t>
      </w:r>
      <w:r w:rsidRPr="00A62349">
        <w:rPr>
          <w:rFonts w:ascii="PT Astra Serif" w:hAnsi="PT Astra Serif" w:cs="Times New Roman"/>
          <w:b/>
          <w:sz w:val="24"/>
          <w:szCs w:val="24"/>
        </w:rPr>
        <w:t xml:space="preserve"> муниципального имущества </w:t>
      </w:r>
    </w:p>
    <w:p w:rsidR="002057C9" w:rsidRDefault="00E55582" w:rsidP="001B6CF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62349">
        <w:rPr>
          <w:rFonts w:ascii="PT Astra Serif" w:hAnsi="PT Astra Serif" w:cs="Times New Roman"/>
          <w:b/>
          <w:sz w:val="24"/>
          <w:szCs w:val="24"/>
        </w:rPr>
        <w:t xml:space="preserve">на аукционе </w:t>
      </w:r>
      <w:r w:rsidR="002057C9" w:rsidRPr="00A62349">
        <w:rPr>
          <w:rFonts w:ascii="PT Astra Serif" w:hAnsi="PT Astra Serif" w:cs="Times New Roman"/>
          <w:b/>
          <w:sz w:val="24"/>
          <w:szCs w:val="24"/>
        </w:rPr>
        <w:t>в электронной форме</w:t>
      </w:r>
    </w:p>
    <w:p w:rsidR="00232809" w:rsidRPr="00A62349" w:rsidRDefault="00232809" w:rsidP="001B6CF4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2057C9" w:rsidRPr="005D79E1" w:rsidTr="00484968">
        <w:tc>
          <w:tcPr>
            <w:tcW w:w="9747" w:type="dxa"/>
            <w:gridSpan w:val="3"/>
            <w:shd w:val="clear" w:color="auto" w:fill="FFFF99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Сведения о процедуре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Тип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2057C9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Аукцион (приватизация)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2F4178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иватизация муниципального имущества на аукционе в электронной форме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Адрес 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электронной</w:t>
            </w:r>
            <w:proofErr w:type="gramEnd"/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лощадки в сети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2057C9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http://utp.sberbank-ast.ru/AP/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айт Организатора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цедуры (Продавца)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 сети 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http://adm.ugorsk.ru/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рядок регистрации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етендентов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 электронной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лощадке, правила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ведения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пределены  в  регламенте  Торговой  секции «Приватизация, аренда  и  продажа  прав»  (далее  –  ТС)  электронной площадки (далее – ЭП)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ормативное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регулирование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закон от 21.12.2001 № 178-ФЗ «О приватизации государственного и муниципального имущества» (далее – Закон о приватизации); Постановление Правительства РФ от 27.08.2012 </w:t>
            </w:r>
            <w:r w:rsidR="00A8477F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          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№ 860 «Об организации и проведении продажи государственного или муниципального имущества в электронной форме»</w:t>
            </w:r>
          </w:p>
        </w:tc>
      </w:tr>
      <w:tr w:rsidR="002057C9" w:rsidRPr="005D79E1" w:rsidTr="002F4D34">
        <w:tc>
          <w:tcPr>
            <w:tcW w:w="2660" w:type="dxa"/>
          </w:tcPr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ведения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б Организаторе</w:t>
            </w:r>
          </w:p>
          <w:p w:rsidR="002057C9" w:rsidRPr="005D79E1" w:rsidRDefault="002057C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цедуры (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давце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gridSpan w:val="2"/>
            <w:vAlign w:val="center"/>
          </w:tcPr>
          <w:p w:rsidR="002057C9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1665F3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Юридический   адрес:   628260,   Россия,   Ханты-Мансийский</w:t>
            </w:r>
          </w:p>
          <w:p w:rsidR="001665F3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автономный округ – Югра, г. Югорск, ул. 40 лет Победы, д. 11</w:t>
            </w:r>
          </w:p>
          <w:p w:rsidR="001665F3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Контактное лицо: </w:t>
            </w:r>
            <w:r w:rsidR="004258E7" w:rsidRPr="005D79E1">
              <w:rPr>
                <w:rFonts w:ascii="PT Astra Serif" w:hAnsi="PT Astra Serif" w:cs="Times New Roman"/>
                <w:sz w:val="24"/>
                <w:szCs w:val="24"/>
              </w:rPr>
              <w:t>Шакирова Анна Игоревна</w:t>
            </w:r>
          </w:p>
          <w:p w:rsidR="001665F3" w:rsidRPr="005D79E1" w:rsidRDefault="001665F3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D17F7B" w:rsidRPr="005D79E1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dmsig-ugorsk@yandex.ru</w:t>
              </w:r>
            </w:hyperlink>
          </w:p>
          <w:p w:rsidR="00D17F7B" w:rsidRPr="005D79E1" w:rsidRDefault="00D17F7B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онтактный телефон: (34675) 5-00-13</w:t>
            </w:r>
          </w:p>
        </w:tc>
      </w:tr>
      <w:tr w:rsidR="00D17F7B" w:rsidRPr="005D79E1" w:rsidTr="00484968">
        <w:tc>
          <w:tcPr>
            <w:tcW w:w="9747" w:type="dxa"/>
            <w:gridSpan w:val="3"/>
            <w:shd w:val="clear" w:color="auto" w:fill="FFFF99"/>
          </w:tcPr>
          <w:p w:rsidR="00D17F7B" w:rsidRPr="005D79E1" w:rsidRDefault="00D17F7B" w:rsidP="00232809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Лоты</w:t>
            </w:r>
          </w:p>
        </w:tc>
      </w:tr>
      <w:tr w:rsidR="00D17F7B" w:rsidRPr="005D79E1" w:rsidTr="002F4D34">
        <w:tc>
          <w:tcPr>
            <w:tcW w:w="2660" w:type="dxa"/>
          </w:tcPr>
          <w:p w:rsidR="00D17F7B" w:rsidRPr="005D79E1" w:rsidRDefault="00D17F7B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омер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D076DE" w:rsidRDefault="00D17F7B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76D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</w:tr>
      <w:tr w:rsidR="00D17F7B" w:rsidRPr="005D79E1" w:rsidTr="002F4D34">
        <w:tc>
          <w:tcPr>
            <w:tcW w:w="2660" w:type="dxa"/>
          </w:tcPr>
          <w:p w:rsidR="00D17F7B" w:rsidRPr="005D79E1" w:rsidRDefault="00D17F7B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именование лота</w:t>
            </w:r>
          </w:p>
        </w:tc>
        <w:tc>
          <w:tcPr>
            <w:tcW w:w="7087" w:type="dxa"/>
            <w:gridSpan w:val="2"/>
            <w:vAlign w:val="center"/>
          </w:tcPr>
          <w:p w:rsidR="00A8477F" w:rsidRPr="00D076DE" w:rsidRDefault="00D076DE" w:rsidP="00232809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076DE">
              <w:rPr>
                <w:rFonts w:ascii="PT Astra Serif" w:hAnsi="PT Astra Serif"/>
                <w:b/>
                <w:sz w:val="24"/>
                <w:szCs w:val="24"/>
              </w:rPr>
              <w:t xml:space="preserve">Легковой автомобиль </w:t>
            </w:r>
            <w:r w:rsidRPr="00D076DE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HYUNDAI Sonata</w:t>
            </w:r>
          </w:p>
        </w:tc>
      </w:tr>
      <w:tr w:rsidR="00D17F7B" w:rsidRPr="005D79E1" w:rsidTr="002F4D34">
        <w:tc>
          <w:tcPr>
            <w:tcW w:w="2660" w:type="dxa"/>
          </w:tcPr>
          <w:p w:rsidR="00D17F7B" w:rsidRPr="005D79E1" w:rsidRDefault="00D17F7B" w:rsidP="00D17F7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снование для продажи имущества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D076DE" w:rsidRDefault="00D17F7B" w:rsidP="00D076DE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76DE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56411E" w:rsidRPr="00D076DE">
              <w:rPr>
                <w:rFonts w:ascii="PT Astra Serif" w:hAnsi="PT Astra Serif" w:cs="Times New Roman"/>
                <w:sz w:val="24"/>
                <w:szCs w:val="24"/>
              </w:rPr>
              <w:t>остановление</w:t>
            </w:r>
            <w:r w:rsidRPr="00D076DE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</w:t>
            </w:r>
            <w:r w:rsidR="00897BFA" w:rsidRPr="00D076DE">
              <w:rPr>
                <w:rFonts w:ascii="PT Astra Serif" w:hAnsi="PT Astra Serif" w:cs="Times New Roman"/>
                <w:sz w:val="24"/>
                <w:szCs w:val="24"/>
              </w:rPr>
              <w:t xml:space="preserve">города </w:t>
            </w:r>
            <w:proofErr w:type="spellStart"/>
            <w:r w:rsidR="00897BFA" w:rsidRPr="00D076DE">
              <w:rPr>
                <w:rFonts w:ascii="PT Astra Serif" w:hAnsi="PT Astra Serif" w:cs="Times New Roman"/>
                <w:sz w:val="24"/>
                <w:szCs w:val="24"/>
              </w:rPr>
              <w:t>Югорска</w:t>
            </w:r>
            <w:proofErr w:type="spellEnd"/>
            <w:r w:rsidR="00897BFA" w:rsidRPr="00D076DE">
              <w:rPr>
                <w:rFonts w:ascii="PT Astra Serif" w:hAnsi="PT Astra Serif" w:cs="Times New Roman"/>
                <w:sz w:val="24"/>
                <w:szCs w:val="24"/>
              </w:rPr>
              <w:t xml:space="preserve"> от </w:t>
            </w:r>
            <w:r w:rsidR="00D076DE" w:rsidRPr="00D076DE">
              <w:rPr>
                <w:rFonts w:ascii="PT Astra Serif" w:hAnsi="PT Astra Serif" w:cs="Times New Roman"/>
                <w:b/>
                <w:sz w:val="24"/>
                <w:szCs w:val="24"/>
              </w:rPr>
              <w:t>08.04.2024</w:t>
            </w:r>
            <w:r w:rsidR="0047681D" w:rsidRPr="00D076D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F1032D" w:rsidRPr="00D076D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      </w:t>
            </w:r>
            <w:r w:rsidR="0047681D" w:rsidRPr="00D076D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  <w:r w:rsidR="00D076DE" w:rsidRPr="00D076DE">
              <w:rPr>
                <w:rFonts w:ascii="PT Astra Serif" w:hAnsi="PT Astra Serif" w:cs="Times New Roman"/>
                <w:b/>
                <w:sz w:val="24"/>
                <w:szCs w:val="24"/>
              </w:rPr>
              <w:t>588</w:t>
            </w:r>
            <w:r w:rsidR="00DD0B92" w:rsidRPr="00D076DE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  <w:r w:rsidR="00F1032D" w:rsidRPr="00D076DE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r w:rsidRPr="00D076DE">
              <w:rPr>
                <w:rFonts w:ascii="PT Astra Serif" w:hAnsi="PT Astra Serif" w:cs="Times New Roman"/>
                <w:sz w:val="24"/>
                <w:szCs w:val="24"/>
              </w:rPr>
              <w:t xml:space="preserve"> «Об условиях приватизации муниципального имущества»</w:t>
            </w:r>
          </w:p>
        </w:tc>
      </w:tr>
      <w:tr w:rsidR="00D17F7B" w:rsidRPr="005D79E1" w:rsidTr="002F4D34">
        <w:tc>
          <w:tcPr>
            <w:tcW w:w="2660" w:type="dxa"/>
          </w:tcPr>
          <w:p w:rsidR="00D17F7B" w:rsidRPr="005D79E1" w:rsidRDefault="00D17F7B" w:rsidP="00D17F7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писание имущества</w:t>
            </w:r>
          </w:p>
          <w:p w:rsidR="00D17F7B" w:rsidRPr="005D79E1" w:rsidRDefault="00D17F7B" w:rsidP="00D17F7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(характеристики)</w:t>
            </w:r>
          </w:p>
        </w:tc>
        <w:tc>
          <w:tcPr>
            <w:tcW w:w="7087" w:type="dxa"/>
            <w:gridSpan w:val="2"/>
            <w:vAlign w:val="center"/>
          </w:tcPr>
          <w:p w:rsidR="00010A22" w:rsidRPr="00D076DE" w:rsidRDefault="00D076DE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76DE">
              <w:rPr>
                <w:rFonts w:ascii="PT Astra Serif" w:hAnsi="PT Astra Serif"/>
                <w:sz w:val="24"/>
                <w:szCs w:val="24"/>
              </w:rPr>
              <w:t>идентификационный номер (</w:t>
            </w:r>
            <w:r w:rsidRPr="00D076DE">
              <w:rPr>
                <w:rFonts w:ascii="PT Astra Serif" w:hAnsi="PT Astra Serif"/>
                <w:sz w:val="24"/>
                <w:szCs w:val="24"/>
                <w:lang w:val="en-US"/>
              </w:rPr>
              <w:t>VIN</w:t>
            </w:r>
            <w:r w:rsidRPr="00D076DE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D076DE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D076DE">
              <w:rPr>
                <w:rFonts w:ascii="PT Astra Serif" w:hAnsi="PT Astra Serif"/>
                <w:sz w:val="24"/>
                <w:szCs w:val="24"/>
              </w:rPr>
              <w:t>7</w:t>
            </w:r>
            <w:r w:rsidRPr="00D076DE">
              <w:rPr>
                <w:rFonts w:ascii="PT Astra Serif" w:hAnsi="PT Astra Serif"/>
                <w:sz w:val="24"/>
                <w:szCs w:val="24"/>
                <w:lang w:val="en-US"/>
              </w:rPr>
              <w:t>MEM</w:t>
            </w:r>
            <w:r w:rsidRPr="00D076DE">
              <w:rPr>
                <w:rFonts w:ascii="PT Astra Serif" w:hAnsi="PT Astra Serif"/>
                <w:sz w:val="24"/>
                <w:szCs w:val="24"/>
              </w:rPr>
              <w:t>41</w:t>
            </w:r>
            <w:r w:rsidRPr="00D076DE">
              <w:rPr>
                <w:rFonts w:ascii="PT Astra Serif" w:hAnsi="PT Astra Serif"/>
                <w:sz w:val="24"/>
                <w:szCs w:val="24"/>
                <w:lang w:val="en-US"/>
              </w:rPr>
              <w:t>HP</w:t>
            </w:r>
            <w:r w:rsidRPr="00D076DE">
              <w:rPr>
                <w:rFonts w:ascii="PT Astra Serif" w:hAnsi="PT Astra Serif"/>
                <w:sz w:val="24"/>
                <w:szCs w:val="24"/>
              </w:rPr>
              <w:t>8</w:t>
            </w:r>
            <w:r w:rsidRPr="00D076DE">
              <w:rPr>
                <w:rFonts w:ascii="PT Astra Serif" w:hAnsi="PT Astra Serif"/>
                <w:sz w:val="24"/>
                <w:szCs w:val="24"/>
                <w:lang w:val="en-US"/>
              </w:rPr>
              <w:t>M</w:t>
            </w:r>
            <w:r w:rsidRPr="00D076DE">
              <w:rPr>
                <w:rFonts w:ascii="PT Astra Serif" w:hAnsi="PT Astra Serif"/>
                <w:sz w:val="24"/>
                <w:szCs w:val="24"/>
              </w:rPr>
              <w:t xml:space="preserve">043631, </w:t>
            </w:r>
            <w:r w:rsidRPr="00D076D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атегория ТС – </w:t>
            </w:r>
            <w:r w:rsidRPr="00D076DE">
              <w:rPr>
                <w:rFonts w:ascii="PT Astra Serif" w:hAnsi="PT Astra Serif"/>
                <w:sz w:val="24"/>
                <w:szCs w:val="24"/>
                <w:lang w:val="en-US" w:eastAsia="ru-RU"/>
              </w:rPr>
              <w:t>B</w:t>
            </w:r>
            <w:r w:rsidRPr="00D076D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, </w:t>
            </w:r>
            <w:r w:rsidRPr="00D076DE">
              <w:rPr>
                <w:rFonts w:ascii="PT Astra Serif" w:hAnsi="PT Astra Serif"/>
                <w:sz w:val="24"/>
                <w:szCs w:val="24"/>
              </w:rPr>
              <w:t xml:space="preserve">год изготовления ТС - 2008, модель № двигателя </w:t>
            </w:r>
            <w:r w:rsidRPr="00D076DE">
              <w:rPr>
                <w:rFonts w:ascii="PT Astra Serif" w:hAnsi="PT Astra Serif"/>
                <w:sz w:val="24"/>
                <w:szCs w:val="24"/>
                <w:lang w:val="en-US"/>
              </w:rPr>
              <w:t>G</w:t>
            </w:r>
            <w:r w:rsidRPr="00D076DE">
              <w:rPr>
                <w:rFonts w:ascii="PT Astra Serif" w:hAnsi="PT Astra Serif"/>
                <w:sz w:val="24"/>
                <w:szCs w:val="24"/>
              </w:rPr>
              <w:t>4</w:t>
            </w:r>
            <w:r w:rsidRPr="00D076DE">
              <w:rPr>
                <w:rFonts w:ascii="PT Astra Serif" w:hAnsi="PT Astra Serif"/>
                <w:sz w:val="24"/>
                <w:szCs w:val="24"/>
                <w:lang w:val="en-US"/>
              </w:rPr>
              <w:t>GC</w:t>
            </w:r>
            <w:r w:rsidRPr="00D076DE">
              <w:rPr>
                <w:rFonts w:ascii="PT Astra Serif" w:hAnsi="PT Astra Serif"/>
                <w:sz w:val="24"/>
                <w:szCs w:val="24"/>
              </w:rPr>
              <w:t>7</w:t>
            </w:r>
            <w:r w:rsidRPr="00D076DE">
              <w:rPr>
                <w:rFonts w:ascii="PT Astra Serif" w:hAnsi="PT Astra Serif"/>
                <w:sz w:val="24"/>
                <w:szCs w:val="24"/>
                <w:lang w:val="en-US"/>
              </w:rPr>
              <w:t>B</w:t>
            </w:r>
            <w:r w:rsidRPr="00D076DE">
              <w:rPr>
                <w:rFonts w:ascii="PT Astra Serif" w:hAnsi="PT Astra Serif"/>
                <w:sz w:val="24"/>
                <w:szCs w:val="24"/>
              </w:rPr>
              <w:t xml:space="preserve">292057, шасси (рама) № отсутствует, кузов (кабина, прицеп) № </w:t>
            </w:r>
            <w:r w:rsidRPr="00D076DE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D076DE">
              <w:rPr>
                <w:rFonts w:ascii="PT Astra Serif" w:hAnsi="PT Astra Serif"/>
                <w:sz w:val="24"/>
                <w:szCs w:val="24"/>
              </w:rPr>
              <w:t>7</w:t>
            </w:r>
            <w:r w:rsidRPr="00D076DE">
              <w:rPr>
                <w:rFonts w:ascii="PT Astra Serif" w:hAnsi="PT Astra Serif"/>
                <w:sz w:val="24"/>
                <w:szCs w:val="24"/>
                <w:lang w:val="en-US"/>
              </w:rPr>
              <w:t>MEM</w:t>
            </w:r>
            <w:r w:rsidRPr="00D076DE">
              <w:rPr>
                <w:rFonts w:ascii="PT Astra Serif" w:hAnsi="PT Astra Serif"/>
                <w:sz w:val="24"/>
                <w:szCs w:val="24"/>
              </w:rPr>
              <w:t>41</w:t>
            </w:r>
            <w:r w:rsidRPr="00D076DE">
              <w:rPr>
                <w:rFonts w:ascii="PT Astra Serif" w:hAnsi="PT Astra Serif"/>
                <w:sz w:val="24"/>
                <w:szCs w:val="24"/>
                <w:lang w:val="en-US"/>
              </w:rPr>
              <w:t>HP</w:t>
            </w:r>
            <w:r w:rsidRPr="00D076DE">
              <w:rPr>
                <w:rFonts w:ascii="PT Astra Serif" w:hAnsi="PT Astra Serif"/>
                <w:sz w:val="24"/>
                <w:szCs w:val="24"/>
              </w:rPr>
              <w:t>8</w:t>
            </w:r>
            <w:r w:rsidRPr="00D076DE">
              <w:rPr>
                <w:rFonts w:ascii="PT Astra Serif" w:hAnsi="PT Astra Serif"/>
                <w:sz w:val="24"/>
                <w:szCs w:val="24"/>
                <w:lang w:val="en-US"/>
              </w:rPr>
              <w:t>M</w:t>
            </w:r>
            <w:r w:rsidRPr="00D076DE">
              <w:rPr>
                <w:rFonts w:ascii="PT Astra Serif" w:hAnsi="PT Astra Serif"/>
                <w:sz w:val="24"/>
                <w:szCs w:val="24"/>
              </w:rPr>
              <w:t>043631, цвет кузова темно-серый, тип двигателя бензиновый, регистрационный знак Е078ХР 186</w:t>
            </w:r>
          </w:p>
        </w:tc>
      </w:tr>
      <w:tr w:rsidR="00D17F7B" w:rsidRPr="005D79E1" w:rsidTr="002F4D34">
        <w:tc>
          <w:tcPr>
            <w:tcW w:w="2660" w:type="dxa"/>
          </w:tcPr>
          <w:p w:rsidR="00D17F7B" w:rsidRPr="005D79E1" w:rsidRDefault="00B157F9" w:rsidP="00B157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D076DE" w:rsidRDefault="007D550C" w:rsidP="0023280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76DE">
              <w:rPr>
                <w:rFonts w:ascii="PT Astra Serif" w:hAnsi="PT Astra Serif" w:cs="Times New Roman"/>
                <w:sz w:val="24"/>
                <w:szCs w:val="24"/>
              </w:rPr>
              <w:t>нет</w:t>
            </w:r>
          </w:p>
        </w:tc>
      </w:tr>
      <w:tr w:rsidR="00D17F7B" w:rsidRPr="005D79E1" w:rsidTr="002F4D34">
        <w:tc>
          <w:tcPr>
            <w:tcW w:w="2660" w:type="dxa"/>
          </w:tcPr>
          <w:p w:rsidR="00D17F7B" w:rsidRPr="005D79E1" w:rsidRDefault="00B157F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7087" w:type="dxa"/>
            <w:gridSpan w:val="2"/>
            <w:vAlign w:val="center"/>
          </w:tcPr>
          <w:p w:rsidR="00DB1F07" w:rsidRPr="00D076DE" w:rsidRDefault="00955889" w:rsidP="00955889">
            <w:pPr>
              <w:tabs>
                <w:tab w:val="left" w:pos="567"/>
                <w:tab w:val="left" w:pos="141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76DE">
              <w:rPr>
                <w:rFonts w:ascii="PT Astra Serif" w:hAnsi="PT Astra Serif" w:cs="Times New Roman"/>
                <w:sz w:val="24"/>
                <w:szCs w:val="24"/>
              </w:rPr>
              <w:t>Движимое имущество</w:t>
            </w:r>
          </w:p>
        </w:tc>
      </w:tr>
      <w:tr w:rsidR="00B157F9" w:rsidRPr="005D79E1" w:rsidTr="002F4D34">
        <w:tc>
          <w:tcPr>
            <w:tcW w:w="2660" w:type="dxa"/>
          </w:tcPr>
          <w:p w:rsidR="00B157F9" w:rsidRPr="005D79E1" w:rsidRDefault="00B157F9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чальная цен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а(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 учётом НДС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D076DE" w:rsidRDefault="00D076DE" w:rsidP="00232809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076DE">
              <w:rPr>
                <w:rFonts w:ascii="PT Astra Serif" w:hAnsi="PT Astra Serif" w:cs="Times New Roman"/>
                <w:b/>
                <w:sz w:val="24"/>
                <w:szCs w:val="24"/>
              </w:rPr>
              <w:t>221 600,00</w:t>
            </w:r>
          </w:p>
        </w:tc>
      </w:tr>
      <w:tr w:rsidR="00B157F9" w:rsidRPr="005D79E1" w:rsidTr="002F4D34">
        <w:tc>
          <w:tcPr>
            <w:tcW w:w="2660" w:type="dxa"/>
          </w:tcPr>
          <w:p w:rsidR="00B157F9" w:rsidRPr="005D79E1" w:rsidRDefault="00B157F9" w:rsidP="00B157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Шаг аукциона (не более 5 % начальной цены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D076DE" w:rsidRDefault="00D076DE" w:rsidP="00232809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076DE">
              <w:rPr>
                <w:rFonts w:ascii="PT Astra Serif" w:hAnsi="PT Astra Serif" w:cs="Times New Roman"/>
                <w:b/>
                <w:sz w:val="24"/>
                <w:szCs w:val="24"/>
              </w:rPr>
              <w:t>11 080,00</w:t>
            </w:r>
          </w:p>
        </w:tc>
      </w:tr>
      <w:tr w:rsidR="00B157F9" w:rsidRPr="005D79E1" w:rsidTr="002F4D34">
        <w:tc>
          <w:tcPr>
            <w:tcW w:w="2660" w:type="dxa"/>
          </w:tcPr>
          <w:p w:rsidR="00B157F9" w:rsidRPr="005D79E1" w:rsidRDefault="00B157F9" w:rsidP="00D3132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даток (</w:t>
            </w:r>
            <w:r w:rsidR="00D31324" w:rsidRPr="005D79E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0 % начальной цены), руб.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D076DE" w:rsidRDefault="00D076DE" w:rsidP="00232809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076DE">
              <w:rPr>
                <w:rFonts w:ascii="PT Astra Serif" w:hAnsi="PT Astra Serif" w:cs="Times New Roman"/>
                <w:b/>
                <w:sz w:val="24"/>
                <w:szCs w:val="24"/>
              </w:rPr>
              <w:t>22 160,00</w:t>
            </w:r>
          </w:p>
        </w:tc>
      </w:tr>
      <w:tr w:rsidR="00D076DE" w:rsidRPr="005D79E1" w:rsidTr="004F634A">
        <w:tc>
          <w:tcPr>
            <w:tcW w:w="2660" w:type="dxa"/>
          </w:tcPr>
          <w:p w:rsidR="00D076DE" w:rsidRPr="005D79E1" w:rsidRDefault="00D076DE" w:rsidP="004F634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омер лота</w:t>
            </w:r>
          </w:p>
        </w:tc>
        <w:tc>
          <w:tcPr>
            <w:tcW w:w="7087" w:type="dxa"/>
            <w:gridSpan w:val="2"/>
            <w:vAlign w:val="center"/>
          </w:tcPr>
          <w:p w:rsidR="00D076DE" w:rsidRPr="00D111C8" w:rsidRDefault="00D111C8" w:rsidP="004F634A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</w:tr>
      <w:tr w:rsidR="00D076DE" w:rsidRPr="005D79E1" w:rsidTr="004F634A">
        <w:tc>
          <w:tcPr>
            <w:tcW w:w="2660" w:type="dxa"/>
          </w:tcPr>
          <w:p w:rsidR="00D076DE" w:rsidRPr="005D79E1" w:rsidRDefault="00D076DE" w:rsidP="004F634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именование лота</w:t>
            </w:r>
          </w:p>
        </w:tc>
        <w:tc>
          <w:tcPr>
            <w:tcW w:w="7087" w:type="dxa"/>
            <w:gridSpan w:val="2"/>
            <w:vAlign w:val="center"/>
          </w:tcPr>
          <w:p w:rsidR="00D076DE" w:rsidRPr="00D111C8" w:rsidRDefault="00D076DE" w:rsidP="004F634A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111C8">
              <w:rPr>
                <w:rFonts w:ascii="PT Astra Serif" w:hAnsi="PT Astra Serif"/>
                <w:b/>
                <w:sz w:val="24"/>
                <w:szCs w:val="24"/>
              </w:rPr>
              <w:t>Легковой автомобиль Шевроле Нива</w:t>
            </w:r>
          </w:p>
        </w:tc>
      </w:tr>
      <w:tr w:rsidR="00D076DE" w:rsidRPr="005D79E1" w:rsidTr="004F634A">
        <w:tc>
          <w:tcPr>
            <w:tcW w:w="2660" w:type="dxa"/>
          </w:tcPr>
          <w:p w:rsidR="00D076DE" w:rsidRPr="005D79E1" w:rsidRDefault="00D076DE" w:rsidP="004F634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снование для продажи имущества</w:t>
            </w:r>
          </w:p>
        </w:tc>
        <w:tc>
          <w:tcPr>
            <w:tcW w:w="7087" w:type="dxa"/>
            <w:gridSpan w:val="2"/>
            <w:vAlign w:val="center"/>
          </w:tcPr>
          <w:p w:rsidR="00D076DE" w:rsidRPr="00D111C8" w:rsidRDefault="00D076DE" w:rsidP="004F634A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11C8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D111C8">
              <w:rPr>
                <w:rFonts w:ascii="PT Astra Serif" w:hAnsi="PT Astra Serif" w:cs="Times New Roman"/>
                <w:sz w:val="24"/>
                <w:szCs w:val="24"/>
              </w:rPr>
              <w:t>Югорска</w:t>
            </w:r>
            <w:proofErr w:type="spellEnd"/>
            <w:r w:rsidRPr="00D111C8">
              <w:rPr>
                <w:rFonts w:ascii="PT Astra Serif" w:hAnsi="PT Astra Serif" w:cs="Times New Roman"/>
                <w:sz w:val="24"/>
                <w:szCs w:val="24"/>
              </w:rPr>
              <w:t xml:space="preserve"> от </w:t>
            </w:r>
            <w:r w:rsidRPr="00D111C8">
              <w:rPr>
                <w:rFonts w:ascii="PT Astra Serif" w:hAnsi="PT Astra Serif" w:cs="Times New Roman"/>
                <w:b/>
                <w:sz w:val="24"/>
                <w:szCs w:val="24"/>
              </w:rPr>
              <w:t>08.04.2024                № 588-п</w:t>
            </w:r>
            <w:r w:rsidRPr="00D111C8">
              <w:rPr>
                <w:rFonts w:ascii="PT Astra Serif" w:hAnsi="PT Astra Serif" w:cs="Times New Roman"/>
                <w:sz w:val="24"/>
                <w:szCs w:val="24"/>
              </w:rPr>
              <w:t xml:space="preserve"> «Об условиях приватизации муниципального имущества»</w:t>
            </w:r>
          </w:p>
        </w:tc>
      </w:tr>
      <w:tr w:rsidR="00D076DE" w:rsidRPr="005D79E1" w:rsidTr="004F634A">
        <w:tc>
          <w:tcPr>
            <w:tcW w:w="2660" w:type="dxa"/>
          </w:tcPr>
          <w:p w:rsidR="00D076DE" w:rsidRPr="005D79E1" w:rsidRDefault="00D076DE" w:rsidP="004F634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писание имущества</w:t>
            </w:r>
          </w:p>
          <w:p w:rsidR="00D076DE" w:rsidRPr="005D79E1" w:rsidRDefault="00D076DE" w:rsidP="004F634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(характеристики)</w:t>
            </w:r>
          </w:p>
        </w:tc>
        <w:tc>
          <w:tcPr>
            <w:tcW w:w="7087" w:type="dxa"/>
            <w:gridSpan w:val="2"/>
            <w:vAlign w:val="center"/>
          </w:tcPr>
          <w:p w:rsidR="00D076DE" w:rsidRPr="00D111C8" w:rsidRDefault="00D076DE" w:rsidP="004F634A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11C8">
              <w:rPr>
                <w:rFonts w:ascii="PT Astra Serif" w:hAnsi="PT Astra Serif"/>
                <w:sz w:val="24"/>
                <w:szCs w:val="24"/>
              </w:rPr>
              <w:t>идентификационный номер (</w:t>
            </w:r>
            <w:r w:rsidRPr="00D111C8">
              <w:rPr>
                <w:rFonts w:ascii="PT Astra Serif" w:hAnsi="PT Astra Serif"/>
                <w:sz w:val="24"/>
                <w:szCs w:val="24"/>
                <w:lang w:val="en-US"/>
              </w:rPr>
              <w:t>VIN</w:t>
            </w:r>
            <w:r w:rsidRPr="00D111C8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D111C8">
              <w:rPr>
                <w:rFonts w:ascii="PT Astra Serif" w:hAnsi="PT Astra Serif"/>
                <w:sz w:val="24"/>
                <w:szCs w:val="24"/>
                <w:lang w:val="en-US"/>
              </w:rPr>
              <w:t>X</w:t>
            </w:r>
            <w:r w:rsidRPr="00D111C8">
              <w:rPr>
                <w:rFonts w:ascii="PT Astra Serif" w:hAnsi="PT Astra Serif"/>
                <w:sz w:val="24"/>
                <w:szCs w:val="24"/>
              </w:rPr>
              <w:t>9</w:t>
            </w:r>
            <w:r w:rsidRPr="00D111C8">
              <w:rPr>
                <w:rFonts w:ascii="PT Astra Serif" w:hAnsi="PT Astra Serif"/>
                <w:sz w:val="24"/>
                <w:szCs w:val="24"/>
                <w:lang w:val="en-US"/>
              </w:rPr>
              <w:t>L</w:t>
            </w:r>
            <w:r w:rsidRPr="00D111C8">
              <w:rPr>
                <w:rFonts w:ascii="PT Astra Serif" w:hAnsi="PT Astra Serif"/>
                <w:sz w:val="24"/>
                <w:szCs w:val="24"/>
              </w:rPr>
              <w:t xml:space="preserve">21230050102982, </w:t>
            </w:r>
            <w:r w:rsidRPr="00D111C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категория ТС – </w:t>
            </w:r>
            <w:r w:rsidRPr="00D111C8">
              <w:rPr>
                <w:rFonts w:ascii="PT Astra Serif" w:hAnsi="PT Astra Serif"/>
                <w:sz w:val="24"/>
                <w:szCs w:val="24"/>
                <w:lang w:val="en-US" w:eastAsia="ru-RU"/>
              </w:rPr>
              <w:t>B</w:t>
            </w:r>
            <w:r w:rsidRPr="00D111C8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, </w:t>
            </w:r>
            <w:r w:rsidRPr="00D111C8">
              <w:rPr>
                <w:rFonts w:ascii="PT Astra Serif" w:hAnsi="PT Astra Serif"/>
                <w:sz w:val="24"/>
                <w:szCs w:val="24"/>
              </w:rPr>
              <w:t>год изготовления ТС - 2005, модель № двигателя ВАЗ2123,0113624, шасси (рама) № отсутствует, кузов (кабина, прицеп) № 0102982, цвет кузова темно-зеленый, тип двигателя бензиновый, регистрационный знак Х394ОМ 86</w:t>
            </w:r>
          </w:p>
        </w:tc>
      </w:tr>
      <w:tr w:rsidR="00D076DE" w:rsidRPr="005D79E1" w:rsidTr="004F634A">
        <w:tc>
          <w:tcPr>
            <w:tcW w:w="2660" w:type="dxa"/>
          </w:tcPr>
          <w:p w:rsidR="00D076DE" w:rsidRPr="005D79E1" w:rsidRDefault="00D076DE" w:rsidP="004F634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бременения (ограничения)</w:t>
            </w:r>
          </w:p>
        </w:tc>
        <w:tc>
          <w:tcPr>
            <w:tcW w:w="7087" w:type="dxa"/>
            <w:gridSpan w:val="2"/>
            <w:vAlign w:val="center"/>
          </w:tcPr>
          <w:p w:rsidR="00D076DE" w:rsidRPr="00D111C8" w:rsidRDefault="00D076DE" w:rsidP="004F634A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11C8">
              <w:rPr>
                <w:rFonts w:ascii="PT Astra Serif" w:hAnsi="PT Astra Serif" w:cs="Times New Roman"/>
                <w:sz w:val="24"/>
                <w:szCs w:val="24"/>
              </w:rPr>
              <w:t>нет</w:t>
            </w:r>
          </w:p>
        </w:tc>
      </w:tr>
      <w:tr w:rsidR="00D076DE" w:rsidRPr="005D79E1" w:rsidTr="004F634A">
        <w:tc>
          <w:tcPr>
            <w:tcW w:w="2660" w:type="dxa"/>
          </w:tcPr>
          <w:p w:rsidR="00D076DE" w:rsidRPr="005D79E1" w:rsidRDefault="00D076DE" w:rsidP="004F634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7087" w:type="dxa"/>
            <w:gridSpan w:val="2"/>
            <w:vAlign w:val="center"/>
          </w:tcPr>
          <w:p w:rsidR="00D076DE" w:rsidRPr="00D111C8" w:rsidRDefault="00D076DE" w:rsidP="004F634A">
            <w:pPr>
              <w:tabs>
                <w:tab w:val="left" w:pos="567"/>
                <w:tab w:val="left" w:pos="1418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111C8">
              <w:rPr>
                <w:rFonts w:ascii="PT Astra Serif" w:hAnsi="PT Astra Serif" w:cs="Times New Roman"/>
                <w:sz w:val="24"/>
                <w:szCs w:val="24"/>
              </w:rPr>
              <w:t>Движимое имущество</w:t>
            </w:r>
          </w:p>
        </w:tc>
      </w:tr>
      <w:tr w:rsidR="00D076DE" w:rsidRPr="005D79E1" w:rsidTr="004F634A">
        <w:tc>
          <w:tcPr>
            <w:tcW w:w="2660" w:type="dxa"/>
          </w:tcPr>
          <w:p w:rsidR="00D076DE" w:rsidRPr="005D79E1" w:rsidRDefault="00D076DE" w:rsidP="004F634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чальная цен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а(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 учётом НДС), руб.</w:t>
            </w:r>
          </w:p>
        </w:tc>
        <w:tc>
          <w:tcPr>
            <w:tcW w:w="7087" w:type="dxa"/>
            <w:gridSpan w:val="2"/>
            <w:vAlign w:val="center"/>
          </w:tcPr>
          <w:p w:rsidR="00D076DE" w:rsidRPr="00D076DE" w:rsidRDefault="00D076DE" w:rsidP="004F634A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59 700,00</w:t>
            </w:r>
          </w:p>
        </w:tc>
      </w:tr>
      <w:tr w:rsidR="00D076DE" w:rsidRPr="005D79E1" w:rsidTr="004F634A">
        <w:tc>
          <w:tcPr>
            <w:tcW w:w="2660" w:type="dxa"/>
          </w:tcPr>
          <w:p w:rsidR="00D076DE" w:rsidRPr="005D79E1" w:rsidRDefault="00D076DE" w:rsidP="004F634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Шаг аукциона (не более 5 % начальной цены), руб.</w:t>
            </w:r>
          </w:p>
        </w:tc>
        <w:tc>
          <w:tcPr>
            <w:tcW w:w="7087" w:type="dxa"/>
            <w:gridSpan w:val="2"/>
            <w:vAlign w:val="center"/>
          </w:tcPr>
          <w:p w:rsidR="00D076DE" w:rsidRPr="00D076DE" w:rsidRDefault="00D076DE" w:rsidP="004F634A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 985,00</w:t>
            </w:r>
          </w:p>
        </w:tc>
      </w:tr>
      <w:tr w:rsidR="00D076DE" w:rsidRPr="005D79E1" w:rsidTr="004F634A">
        <w:tc>
          <w:tcPr>
            <w:tcW w:w="2660" w:type="dxa"/>
          </w:tcPr>
          <w:p w:rsidR="00D076DE" w:rsidRPr="005D79E1" w:rsidRDefault="00D076DE" w:rsidP="004F634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даток (10 % начальной цены), руб.</w:t>
            </w:r>
          </w:p>
        </w:tc>
        <w:tc>
          <w:tcPr>
            <w:tcW w:w="7087" w:type="dxa"/>
            <w:gridSpan w:val="2"/>
            <w:vAlign w:val="center"/>
          </w:tcPr>
          <w:p w:rsidR="00D076DE" w:rsidRPr="00D076DE" w:rsidRDefault="00D076DE" w:rsidP="004F634A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5 970,00</w:t>
            </w:r>
          </w:p>
        </w:tc>
      </w:tr>
      <w:tr w:rsidR="00B157F9" w:rsidRPr="005D79E1" w:rsidTr="002F4D34">
        <w:tc>
          <w:tcPr>
            <w:tcW w:w="2660" w:type="dxa"/>
          </w:tcPr>
          <w:p w:rsidR="00B157F9" w:rsidRPr="005D79E1" w:rsidRDefault="00B157F9" w:rsidP="00B157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рок и порядок</w:t>
            </w:r>
          </w:p>
          <w:p w:rsidR="00B157F9" w:rsidRPr="005D79E1" w:rsidRDefault="00B157F9" w:rsidP="00B157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несения и возврата</w:t>
            </w:r>
          </w:p>
          <w:p w:rsidR="00B157F9" w:rsidRPr="005D79E1" w:rsidRDefault="00B157F9" w:rsidP="00B157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датка. Реквизиты</w:t>
            </w:r>
          </w:p>
          <w:p w:rsidR="00B157F9" w:rsidRPr="005D79E1" w:rsidRDefault="00B157F9" w:rsidP="00B157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чёта для перечисления задатка. Назначение платежа.</w:t>
            </w:r>
          </w:p>
        </w:tc>
        <w:tc>
          <w:tcPr>
            <w:tcW w:w="7087" w:type="dxa"/>
            <w:gridSpan w:val="2"/>
            <w:vAlign w:val="center"/>
          </w:tcPr>
          <w:p w:rsidR="007275D0" w:rsidRPr="005D79E1" w:rsidRDefault="00820CA8" w:rsidP="00820CA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торгах имущества. Задаток  перечисляется  на  счёт  оператора  ЭП  в  порядке, определённом в регламенте ТС ЭП. Реквизиты для перечисления средств и назначение платежа представлены в ТС пункт меню «Информация   по   ТС»   подпункт   «Банковские   реквизиты» </w:t>
            </w:r>
            <w:hyperlink r:id="rId7" w:history="1">
              <w:r w:rsidR="007275D0" w:rsidRPr="005D79E1">
                <w:rPr>
                  <w:rStyle w:val="a4"/>
                  <w:rFonts w:ascii="PT Astra Serif" w:hAnsi="PT Astra Serif" w:cs="Times New Roman"/>
                  <w:sz w:val="24"/>
                  <w:szCs w:val="24"/>
                </w:rPr>
                <w:t>http://utp.sberbank-ast.ru/Main/Notice/697/Requisites</w:t>
              </w:r>
            </w:hyperlink>
            <w:r w:rsidR="007275D0" w:rsidRPr="005D79E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820CA8" w:rsidRPr="005D79E1" w:rsidRDefault="00820CA8" w:rsidP="00820CA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 момент подачи заявки на участие и её регистрации ЭП   программными   средствами   осуществляет   блокирование денежных сре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ств в с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мме задатка (при их наличии на лицевом счёте, открытом на электронной площадке при регистрации).</w:t>
            </w:r>
          </w:p>
          <w:p w:rsidR="00820CA8" w:rsidRPr="005D79E1" w:rsidRDefault="00820CA8" w:rsidP="00820CA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Если на момент подачи заявки денежных сре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ств в с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Если по состоянию на 00 часов 00 минут (время московское) даты рассмотрения заявок и определения участников торгов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</w:t>
            </w:r>
            <w:proofErr w:type="spell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епоступлении</w:t>
            </w:r>
            <w:proofErr w:type="spell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на ЭП задатка от такого претендента (Претендент не допускается к участию в процедуре).</w:t>
            </w:r>
            <w:proofErr w:type="gramEnd"/>
          </w:p>
          <w:p w:rsidR="00820CA8" w:rsidRPr="005D79E1" w:rsidRDefault="00820CA8" w:rsidP="00820CA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Разблокирование задатка производится в порядке, определённом в регламенте ТС ЭП.</w:t>
            </w:r>
          </w:p>
          <w:p w:rsidR="00820CA8" w:rsidRPr="005D79E1" w:rsidRDefault="00820CA8" w:rsidP="00820CA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  <w:p w:rsidR="00820CA8" w:rsidRPr="005D79E1" w:rsidRDefault="00C4149B" w:rsidP="00C4149B">
            <w:pPr>
              <w:ind w:right="-108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НИМАНИЕ!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Срок зачисления денежных средств на Лицевой счёт Претендента на ЭП – </w:t>
            </w: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 1 до 3 рабочих дней.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Денежные средства, перечисленные за Претендента третьим лицом,           </w:t>
            </w: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е зачисляются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на Лицевой счёт такого Претендента.</w:t>
            </w:r>
          </w:p>
        </w:tc>
      </w:tr>
      <w:tr w:rsidR="00B157F9" w:rsidRPr="005D79E1" w:rsidTr="002F4D34">
        <w:tc>
          <w:tcPr>
            <w:tcW w:w="2660" w:type="dxa"/>
          </w:tcPr>
          <w:p w:rsidR="00C4149B" w:rsidRPr="005D79E1" w:rsidRDefault="00C4149B" w:rsidP="00C414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рок заключения договора купли-</w:t>
            </w:r>
          </w:p>
          <w:p w:rsidR="00C4149B" w:rsidRPr="005D79E1" w:rsidRDefault="00C4149B" w:rsidP="00C414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дажи имущества</w:t>
            </w:r>
          </w:p>
          <w:p w:rsidR="00B157F9" w:rsidRPr="005D79E1" w:rsidRDefault="00C4149B" w:rsidP="00C414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 итогам процедуры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5D79E1" w:rsidRDefault="00C4149B" w:rsidP="004258E7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Договор купли-продажи имущества заключается с победителем торгов в течение 5 (пяти) рабочих дней 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 даты подведения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итогов в форме</w:t>
            </w:r>
            <w:r w:rsidR="004258E7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электронного документа.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и  уклонении  или  отказе  победителя процедуры от заключения в установленный срок договора купли</w:t>
            </w:r>
            <w:r w:rsidR="004258E7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- продажи имущества победитель утрачивает право на заключение указанного договора</w:t>
            </w:r>
          </w:p>
        </w:tc>
      </w:tr>
      <w:tr w:rsidR="00B157F9" w:rsidRPr="005D79E1" w:rsidTr="002F4D34">
        <w:tc>
          <w:tcPr>
            <w:tcW w:w="2660" w:type="dxa"/>
          </w:tcPr>
          <w:p w:rsidR="00C4149B" w:rsidRPr="005D79E1" w:rsidRDefault="00C4149B" w:rsidP="00C414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словия и сроки платежа по договору</w:t>
            </w:r>
          </w:p>
          <w:p w:rsidR="00C4149B" w:rsidRPr="005D79E1" w:rsidRDefault="00C4149B" w:rsidP="00C414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упли-продажи</w:t>
            </w:r>
          </w:p>
          <w:p w:rsidR="00B157F9" w:rsidRPr="005D79E1" w:rsidRDefault="00C4149B" w:rsidP="00C414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5D79E1" w:rsidRDefault="00C4149B" w:rsidP="00C4149B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плата  по  договору  купли-продажи  имущества  производится единовременно  в  течение  10 (десяти) дней с  момента  его подписания безналичным путём на расчётный счёт Организатора процедуры (Продавца), указанный в договоре. Средством платежа признаётся  валюта  Российской  Федерации.  Моментом  оплаты считается  день  зачисления  денежных  средств  на  реквизиты, указанные в договоре купл</w:t>
            </w:r>
            <w:r w:rsidR="00F9044F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и-продажи имущества. Уплата НДС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изводится</w:t>
            </w:r>
            <w:r w:rsidR="00F9044F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>покупателем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>(кроме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 физических</w:t>
            </w:r>
            <w:r w:rsidR="00F9044F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лиц)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амостоятельно, в соответствии с</w:t>
            </w:r>
            <w:r w:rsidR="00F9044F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действующим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законодательством Российской Федерации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</w:tc>
      </w:tr>
      <w:tr w:rsidR="00B157F9" w:rsidRPr="005D79E1" w:rsidTr="002F4D34">
        <w:tc>
          <w:tcPr>
            <w:tcW w:w="2660" w:type="dxa"/>
          </w:tcPr>
          <w:p w:rsidR="00F9044F" w:rsidRPr="005D79E1" w:rsidRDefault="00F9044F" w:rsidP="00F904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ередача имущества</w:t>
            </w:r>
          </w:p>
          <w:p w:rsidR="00F9044F" w:rsidRPr="005D79E1" w:rsidRDefault="00F9044F" w:rsidP="00F904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 оформление права</w:t>
            </w:r>
          </w:p>
          <w:p w:rsidR="00B157F9" w:rsidRPr="005D79E1" w:rsidRDefault="00F9044F" w:rsidP="00F904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обственности на него</w:t>
            </w:r>
          </w:p>
        </w:tc>
        <w:tc>
          <w:tcPr>
            <w:tcW w:w="7087" w:type="dxa"/>
            <w:gridSpan w:val="2"/>
            <w:vAlign w:val="center"/>
          </w:tcPr>
          <w:p w:rsidR="00F9044F" w:rsidRPr="005D79E1" w:rsidRDefault="00F9044F" w:rsidP="00F9044F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 дней  после  дня  полной  оплаты  имущества.  Право собственности  на  имущество  переходит  к  Покупателю  со  дня государственной регистрации перехода права собственности на такое имущество. </w:t>
            </w:r>
          </w:p>
          <w:p w:rsidR="00B157F9" w:rsidRPr="005D79E1" w:rsidRDefault="00F9044F" w:rsidP="00F9044F">
            <w:pPr>
              <w:ind w:right="-108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НИМАНИЕ!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Расходы, связанные с государственной регистрацией   права   собственности   на   имущество,   несёт Покупатель</w:t>
            </w:r>
          </w:p>
        </w:tc>
      </w:tr>
      <w:tr w:rsidR="00B157F9" w:rsidRPr="005D79E1" w:rsidTr="002F4D34">
        <w:tc>
          <w:tcPr>
            <w:tcW w:w="2660" w:type="dxa"/>
          </w:tcPr>
          <w:p w:rsidR="00EE6948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рядок ознакомления</w:t>
            </w:r>
          </w:p>
          <w:p w:rsidR="00EE6948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 иной информацией,</w:t>
            </w:r>
          </w:p>
          <w:p w:rsidR="00EE6948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словиями договора</w:t>
            </w:r>
          </w:p>
          <w:p w:rsidR="00EE6948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упли-продажи</w:t>
            </w:r>
          </w:p>
          <w:p w:rsidR="00B157F9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EE6948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Любое  лицо  (независимо  от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>регистрации  в  ТС  ЭП) вправе не позднее 5 рабочих дней до окончания подачи заявок направить запрос о разъяснении размещённой информации: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  <w:p w:rsidR="00EE6948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1) для зарегистрированных в ТС ЭП пользователей подача запроса на разъяснение возможна из Личного кабинета (порядок подачи запроса описан в инструкции для Претендента (Участника));</w:t>
            </w:r>
            <w:proofErr w:type="gramEnd"/>
          </w:p>
          <w:p w:rsidR="00EE6948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2)  для  незарегистрированных  пользователей  подача  запроса возможна только из открытой части ЭП, для этого необходимо 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 ТС  ЭП  перейти  </w:t>
            </w: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 раздел  «Процедуры»,  подраздел  «Реестр процедур   (лотов)»,   перейти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>в   «Реестр  процедур», нажать</w:t>
            </w:r>
          </w:p>
          <w:p w:rsidR="00EE6948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 пиктограмму «Направить запрос о разъяснениях».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  <w:p w:rsidR="00EE6948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  форме  запроса  необходимо  указать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>тему запроса,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>в поле «Запрос на разъяснение» прикрепить файл с содержанием запроса,</w:t>
            </w:r>
          </w:p>
          <w:p w:rsidR="00EE6948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жать кнопку «Направить запрос».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  <w:p w:rsidR="00B157F9" w:rsidRPr="005D79E1" w:rsidRDefault="00EE6948" w:rsidP="00EE6948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твет Организатора  процедуры  (Продавца) с разъяснениями размещается в извещении о проведении процедуры продажи</w:t>
            </w:r>
          </w:p>
        </w:tc>
      </w:tr>
      <w:tr w:rsidR="00B157F9" w:rsidRPr="005D79E1" w:rsidTr="002F4D34">
        <w:tc>
          <w:tcPr>
            <w:tcW w:w="2660" w:type="dxa"/>
          </w:tcPr>
          <w:p w:rsidR="00B157F9" w:rsidRPr="005D79E1" w:rsidRDefault="00EE6948" w:rsidP="002057C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нформация</w:t>
            </w:r>
          </w:p>
        </w:tc>
        <w:tc>
          <w:tcPr>
            <w:tcW w:w="7087" w:type="dxa"/>
            <w:gridSpan w:val="2"/>
            <w:vAlign w:val="center"/>
          </w:tcPr>
          <w:p w:rsidR="00B157F9" w:rsidRPr="005D79E1" w:rsidRDefault="00EE6948" w:rsidP="001665F3">
            <w:pPr>
              <w:ind w:right="-108"/>
              <w:jc w:val="both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</w:tc>
      </w:tr>
      <w:tr w:rsidR="00EE6948" w:rsidRPr="005D79E1" w:rsidTr="00484968">
        <w:tc>
          <w:tcPr>
            <w:tcW w:w="9747" w:type="dxa"/>
            <w:gridSpan w:val="3"/>
            <w:shd w:val="clear" w:color="auto" w:fill="FFFF99"/>
          </w:tcPr>
          <w:p w:rsidR="00EE6948" w:rsidRPr="005D79E1" w:rsidRDefault="00EE6948" w:rsidP="001665F3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Порядок оформления заявок на участие</w:t>
            </w:r>
          </w:p>
        </w:tc>
      </w:tr>
      <w:tr w:rsidR="00B157F9" w:rsidRPr="005D79E1" w:rsidTr="002F4D34">
        <w:tc>
          <w:tcPr>
            <w:tcW w:w="2660" w:type="dxa"/>
          </w:tcPr>
          <w:p w:rsidR="00EE6948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Требования, предъявляемые</w:t>
            </w:r>
          </w:p>
          <w:p w:rsidR="00B157F9" w:rsidRPr="005D79E1" w:rsidRDefault="00EE6948" w:rsidP="00EE694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 участнику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5D79E1" w:rsidRDefault="007026C5" w:rsidP="007026C5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К   участию   в   процедуре   продажи   допускаются   любые юридические и физические лица (с учётом ограничения участия отдельных  категорий  участников,  установленных  ст.  5  Закона о 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ватизации),  своевременно  подавшие  заявку  на участие в  продаже  (с  приложением  электронных  образов  документов, предусмотренных  Законом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 о  приватизации)  и  обеспечившие в установленный срок перечисление задатка.</w:t>
            </w:r>
          </w:p>
          <w:p w:rsidR="00B157F9" w:rsidRPr="005D79E1" w:rsidRDefault="007026C5" w:rsidP="007026C5">
            <w:pPr>
              <w:ind w:right="-108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НИМАНИЕ!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 Для  подачи  заявки  на  участие  в  продаже Претендент должен быть зарегистрирован </w:t>
            </w:r>
            <w:proofErr w:type="gramStart"/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>в</w:t>
            </w:r>
            <w:proofErr w:type="gramEnd"/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ТС ЭП</w:t>
            </w:r>
          </w:p>
        </w:tc>
      </w:tr>
      <w:tr w:rsidR="00B157F9" w:rsidRPr="005D79E1" w:rsidTr="002F4D34">
        <w:tc>
          <w:tcPr>
            <w:tcW w:w="2660" w:type="dxa"/>
          </w:tcPr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еречень документов,</w:t>
            </w:r>
          </w:p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частником в составе</w:t>
            </w:r>
          </w:p>
          <w:p w:rsidR="00B157F9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явки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ЮРИДИЧЕСКИЕ ЛИЦА:</w:t>
            </w:r>
          </w:p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-заверенные копии учредительных документов;</w:t>
            </w:r>
          </w:p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ФИЗИЧЕСКИЕ ЛИЦА:</w:t>
            </w:r>
          </w:p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предъявляют документ, удостоверяющий личность, или представляют копии всех его листов.</w:t>
            </w:r>
          </w:p>
          <w:p w:rsidR="007026C5" w:rsidRPr="005D79E1" w:rsidRDefault="007026C5" w:rsidP="007026C5">
            <w:pPr>
              <w:tabs>
                <w:tab w:val="left" w:pos="1080"/>
              </w:tabs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7026C5" w:rsidRPr="005D79E1" w:rsidRDefault="007026C5" w:rsidP="007026C5">
            <w:pPr>
              <w:tabs>
                <w:tab w:val="left" w:pos="709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B157F9" w:rsidRPr="005D79E1" w:rsidRDefault="007026C5" w:rsidP="007026C5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 данным документам (в том числе к каждому тому) также прилагается их </w:t>
            </w:r>
            <w:proofErr w:type="gramStart"/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ись</w:t>
            </w:r>
            <w:proofErr w:type="gramEnd"/>
            <w:r w:rsidR="00F30DBE"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оставленная в произвольной форме с указанием количества листов каждого документа.</w:t>
            </w:r>
          </w:p>
        </w:tc>
      </w:tr>
      <w:tr w:rsidR="007026C5" w:rsidRPr="005D79E1" w:rsidTr="002F4D34">
        <w:tc>
          <w:tcPr>
            <w:tcW w:w="2660" w:type="dxa"/>
          </w:tcPr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Требования</w:t>
            </w:r>
          </w:p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 оформлению</w:t>
            </w:r>
          </w:p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частниками</w:t>
            </w:r>
          </w:p>
          <w:p w:rsidR="007026C5" w:rsidRPr="005D79E1" w:rsidRDefault="007026C5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окументов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5D79E1" w:rsidRDefault="007026C5" w:rsidP="007026C5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Заявка  на  участие  в  процедуре  продажи  подаётся  путём заполнения   её   электронной   формы   посредством   штатного интерфейса    ЭП,    подписывается    электронной    подписью Претендента либо лица, имеющего право действовать от имени Претендента.  Документы,  представляемые  в  составе  заявки, подкрепляются в форме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, 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заверяются электронной подписью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етендента либо лица, имею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щего право действовать от имени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етендента. Данное правило н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е применяется для копии выписки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з ЕГРЮЛ, передаваемой автоматически в составе заявки.</w:t>
            </w:r>
          </w:p>
          <w:p w:rsidR="007026C5" w:rsidRPr="005D79E1" w:rsidRDefault="007026C5" w:rsidP="007026C5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се документы, преобразуем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ые в электронно-цифровую форму,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олжны быть подписаны Претен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дентом либо его представителем,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меющим право действовать 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от имени Претендента. Документы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т имени юридического лиц</w:t>
            </w:r>
            <w:r w:rsidR="00CB13B5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а должны быть скреплены печатью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такого юридического лица (при наличии печати).</w:t>
            </w:r>
          </w:p>
          <w:p w:rsidR="00CB13B5" w:rsidRPr="005D79E1" w:rsidRDefault="00CB13B5" w:rsidP="00CB13B5">
            <w:pPr>
              <w:ind w:right="-108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ВНИМАНИЕ!</w:t>
            </w:r>
            <w:r w:rsidRPr="005D79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 Наличие  электронной  подписи  означает,  что представленные  Претендентом  или  лицом,  имеющим  право действовать  от  имени  Претендента,  документы  и  сведения направлены  от  имени  Претендента  и  отправитель  несёт ответственность  за  подлинность  и  достоверность  таких документов и сведений</w:t>
            </w:r>
          </w:p>
        </w:tc>
      </w:tr>
      <w:tr w:rsidR="007026C5" w:rsidRPr="005D79E1" w:rsidTr="002F4D34">
        <w:tc>
          <w:tcPr>
            <w:tcW w:w="2660" w:type="dxa"/>
          </w:tcPr>
          <w:p w:rsidR="00CB13B5" w:rsidRPr="005D79E1" w:rsidRDefault="00CB13B5" w:rsidP="00CB13B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граничение участия</w:t>
            </w:r>
          </w:p>
          <w:p w:rsidR="00CB13B5" w:rsidRPr="005D79E1" w:rsidRDefault="00CB13B5" w:rsidP="00CB13B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тдельных категорий</w:t>
            </w:r>
          </w:p>
          <w:p w:rsidR="007026C5" w:rsidRPr="005D79E1" w:rsidRDefault="00CB13B5" w:rsidP="00CB13B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частников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5D79E1" w:rsidRDefault="00CB13B5" w:rsidP="00CB13B5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К   участию   в   процедуре   продажи   допускаются   любые юридические и физические лица, за исключением:</w:t>
            </w:r>
          </w:p>
          <w:p w:rsidR="006B118F" w:rsidRPr="005D79E1" w:rsidRDefault="006B118F" w:rsidP="006B118F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6B118F" w:rsidRPr="005D79E1" w:rsidRDefault="006B118F" w:rsidP="006B118F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      </w:r>
          </w:p>
          <w:p w:rsidR="006B118F" w:rsidRPr="005D79E1" w:rsidRDefault="006B118F" w:rsidP="006B118F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</w:t>
            </w:r>
            <w:r w:rsidR="004802FD"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 офшорные компании);</w:t>
            </w:r>
            <w:proofErr w:type="gramEnd"/>
          </w:p>
          <w:p w:rsidR="004802FD" w:rsidRPr="005D79E1" w:rsidRDefault="004802FD" w:rsidP="004802FD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юридических лиц, в отношении которых офшорной компанией или  группой  лиц,  в  которую  входит  офшорная  компания, осуществляется контроль;</w:t>
            </w:r>
          </w:p>
          <w:p w:rsidR="004802FD" w:rsidRPr="005D79E1" w:rsidRDefault="004802FD" w:rsidP="004802FD">
            <w:pPr>
              <w:tabs>
                <w:tab w:val="left" w:pos="1080"/>
              </w:tabs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D79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иных случаев, предусмотренных статьёй 5 Закона о приватизации.</w:t>
            </w:r>
          </w:p>
        </w:tc>
      </w:tr>
      <w:tr w:rsidR="004802FD" w:rsidRPr="005D79E1" w:rsidTr="00484968">
        <w:tc>
          <w:tcPr>
            <w:tcW w:w="9747" w:type="dxa"/>
            <w:gridSpan w:val="3"/>
            <w:shd w:val="clear" w:color="auto" w:fill="FFFF99"/>
          </w:tcPr>
          <w:p w:rsidR="004802FD" w:rsidRPr="005D79E1" w:rsidRDefault="004802FD" w:rsidP="001665F3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Условия проведения процедуры</w:t>
            </w:r>
          </w:p>
        </w:tc>
      </w:tr>
      <w:tr w:rsidR="007026C5" w:rsidRPr="005D79E1" w:rsidTr="002F4D34">
        <w:tc>
          <w:tcPr>
            <w:tcW w:w="2660" w:type="dxa"/>
          </w:tcPr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Форма подачи</w:t>
            </w:r>
          </w:p>
          <w:p w:rsidR="007026C5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едложений о цене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5D79E1" w:rsidRDefault="004802FD" w:rsidP="001665F3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ткрытая</w:t>
            </w:r>
          </w:p>
        </w:tc>
      </w:tr>
      <w:tr w:rsidR="004802FD" w:rsidRPr="005D79E1" w:rsidTr="002F4D34">
        <w:tc>
          <w:tcPr>
            <w:tcW w:w="2660" w:type="dxa"/>
          </w:tcPr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ата и время начала</w:t>
            </w:r>
          </w:p>
          <w:p w:rsidR="00D111C8" w:rsidRDefault="004802FD" w:rsidP="00D111C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дачи заявок</w:t>
            </w:r>
            <w:r w:rsidR="00D111C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4802FD" w:rsidRPr="005D79E1" w:rsidRDefault="004802FD" w:rsidP="00D111C8">
            <w:pPr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_GoBack"/>
            <w:bookmarkEnd w:id="0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на участие</w:t>
            </w:r>
          </w:p>
        </w:tc>
        <w:tc>
          <w:tcPr>
            <w:tcW w:w="2693" w:type="dxa"/>
            <w:vAlign w:val="center"/>
          </w:tcPr>
          <w:p w:rsidR="004802FD" w:rsidRPr="00955889" w:rsidRDefault="00D111C8" w:rsidP="005C5270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2.04.2024</w:t>
            </w:r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EA1964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09</w:t>
            </w:r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:00 (</w:t>
            </w:r>
            <w:proofErr w:type="gramStart"/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МСК</w:t>
            </w:r>
            <w:proofErr w:type="gramEnd"/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Merge w:val="restart"/>
            <w:vAlign w:val="center"/>
          </w:tcPr>
          <w:p w:rsidR="004802FD" w:rsidRPr="005D79E1" w:rsidRDefault="004802FD" w:rsidP="004802FD">
            <w:pPr>
              <w:ind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ВНИМАНИЕ!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Указанное</w:t>
            </w:r>
          </w:p>
          <w:p w:rsidR="004802FD" w:rsidRPr="005D79E1" w:rsidRDefault="004802FD" w:rsidP="004802FD">
            <w:pPr>
              <w:ind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в настоящем информационном</w:t>
            </w:r>
          </w:p>
          <w:p w:rsidR="004802FD" w:rsidRPr="005D79E1" w:rsidRDefault="004802FD" w:rsidP="004802FD">
            <w:pPr>
              <w:ind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сообщении</w:t>
            </w:r>
            <w:proofErr w:type="gramEnd"/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время – серверное время</w:t>
            </w:r>
          </w:p>
          <w:p w:rsidR="004802FD" w:rsidRPr="005D79E1" w:rsidRDefault="004802FD" w:rsidP="004802FD">
            <w:pPr>
              <w:ind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электронной площадки</w:t>
            </w:r>
          </w:p>
          <w:p w:rsidR="004802FD" w:rsidRPr="005D79E1" w:rsidRDefault="000A5878" w:rsidP="004802FD">
            <w:pPr>
              <w:ind w:right="-10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(МОСКОВСКОЕ UTC +</w:t>
            </w:r>
            <w:r w:rsidR="004802FD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2)</w:t>
            </w:r>
          </w:p>
          <w:p w:rsidR="004802FD" w:rsidRPr="005D79E1" w:rsidRDefault="004802FD" w:rsidP="004802FD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02FD" w:rsidRPr="005D79E1" w:rsidTr="002F4D34">
        <w:tc>
          <w:tcPr>
            <w:tcW w:w="2660" w:type="dxa"/>
          </w:tcPr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ата и время</w:t>
            </w:r>
          </w:p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кончания подачи</w:t>
            </w:r>
          </w:p>
          <w:p w:rsidR="004802FD" w:rsidRPr="005D79E1" w:rsidRDefault="004802FD" w:rsidP="007026C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явок на участие</w:t>
            </w:r>
          </w:p>
        </w:tc>
        <w:tc>
          <w:tcPr>
            <w:tcW w:w="2693" w:type="dxa"/>
            <w:vAlign w:val="center"/>
          </w:tcPr>
          <w:p w:rsidR="004802FD" w:rsidRPr="00955889" w:rsidRDefault="00D111C8" w:rsidP="005C5270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8.05</w:t>
            </w:r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.20</w:t>
            </w:r>
            <w:r w:rsidR="00237480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r w:rsidR="005C5270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B119A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09</w:t>
            </w:r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:00 (</w:t>
            </w:r>
            <w:proofErr w:type="gramStart"/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МСК</w:t>
            </w:r>
            <w:proofErr w:type="gramEnd"/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4802FD" w:rsidRPr="005D79E1" w:rsidRDefault="004802FD" w:rsidP="001665F3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02FD" w:rsidRPr="005D79E1" w:rsidTr="002F4D34">
        <w:tc>
          <w:tcPr>
            <w:tcW w:w="2660" w:type="dxa"/>
          </w:tcPr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ата рассмотрения</w:t>
            </w:r>
          </w:p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D79E1">
              <w:rPr>
                <w:rFonts w:ascii="PT Astra Serif" w:hAnsi="PT Astra Serif" w:cs="Times New Roman"/>
                <w:sz w:val="24"/>
                <w:szCs w:val="24"/>
              </w:rPr>
              <w:t>заявок на участие (дата</w:t>
            </w:r>
            <w:proofErr w:type="gramEnd"/>
          </w:p>
          <w:p w:rsidR="004802FD" w:rsidRPr="005D79E1" w:rsidRDefault="004802FD" w:rsidP="0023748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определения</w:t>
            </w:r>
            <w:r w:rsidR="00237480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участников)</w:t>
            </w:r>
          </w:p>
        </w:tc>
        <w:tc>
          <w:tcPr>
            <w:tcW w:w="2693" w:type="dxa"/>
            <w:vAlign w:val="center"/>
          </w:tcPr>
          <w:p w:rsidR="004802FD" w:rsidRPr="00955889" w:rsidRDefault="00D111C8" w:rsidP="00955889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3.05.2024</w:t>
            </w:r>
          </w:p>
        </w:tc>
        <w:tc>
          <w:tcPr>
            <w:tcW w:w="4394" w:type="dxa"/>
            <w:vMerge/>
            <w:vAlign w:val="center"/>
          </w:tcPr>
          <w:p w:rsidR="004802FD" w:rsidRPr="005D79E1" w:rsidRDefault="004802FD" w:rsidP="001665F3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802FD" w:rsidRPr="005D79E1" w:rsidTr="002F4D34">
        <w:tc>
          <w:tcPr>
            <w:tcW w:w="2660" w:type="dxa"/>
          </w:tcPr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Дата и время начала</w:t>
            </w:r>
          </w:p>
          <w:p w:rsidR="004802FD" w:rsidRPr="005D79E1" w:rsidRDefault="004802FD" w:rsidP="004802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торговой сессии</w:t>
            </w:r>
          </w:p>
        </w:tc>
        <w:tc>
          <w:tcPr>
            <w:tcW w:w="2693" w:type="dxa"/>
            <w:vAlign w:val="center"/>
          </w:tcPr>
          <w:p w:rsidR="004802FD" w:rsidRPr="00955889" w:rsidRDefault="00D111C8" w:rsidP="00955889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5.05.2024</w:t>
            </w:r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09:00 (</w:t>
            </w:r>
            <w:proofErr w:type="gramStart"/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МСК</w:t>
            </w:r>
            <w:proofErr w:type="gramEnd"/>
            <w:r w:rsidR="004802FD" w:rsidRPr="00955889">
              <w:rPr>
                <w:rFonts w:ascii="PT Astra Serif" w:hAnsi="PT Astra Serif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4802FD" w:rsidRPr="005D79E1" w:rsidRDefault="004802FD" w:rsidP="001665F3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026C5" w:rsidRPr="005D79E1" w:rsidTr="002F4D34">
        <w:tc>
          <w:tcPr>
            <w:tcW w:w="2660" w:type="dxa"/>
          </w:tcPr>
          <w:p w:rsidR="002F4D34" w:rsidRPr="005D79E1" w:rsidRDefault="002F4D34" w:rsidP="002F4D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рядок определения</w:t>
            </w:r>
          </w:p>
          <w:p w:rsidR="007026C5" w:rsidRPr="005D79E1" w:rsidRDefault="002F4D34" w:rsidP="002F4D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бедителя</w:t>
            </w:r>
          </w:p>
        </w:tc>
        <w:tc>
          <w:tcPr>
            <w:tcW w:w="7087" w:type="dxa"/>
            <w:gridSpan w:val="2"/>
            <w:vAlign w:val="center"/>
          </w:tcPr>
          <w:p w:rsidR="007026C5" w:rsidRPr="005D79E1" w:rsidRDefault="002F4D34" w:rsidP="002F4D34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обедителем  признаётся  участник,  предложивший  наиболее высокую цену</w:t>
            </w:r>
          </w:p>
        </w:tc>
      </w:tr>
      <w:tr w:rsidR="002F4D34" w:rsidRPr="005D79E1" w:rsidTr="00484968">
        <w:tc>
          <w:tcPr>
            <w:tcW w:w="9747" w:type="dxa"/>
            <w:gridSpan w:val="3"/>
            <w:shd w:val="clear" w:color="auto" w:fill="FFFF99"/>
          </w:tcPr>
          <w:p w:rsidR="002F4D34" w:rsidRPr="005D79E1" w:rsidRDefault="002F4D34" w:rsidP="002F4D34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b/>
                <w:sz w:val="24"/>
                <w:szCs w:val="24"/>
              </w:rPr>
              <w:t>Документы и сведения</w:t>
            </w:r>
          </w:p>
        </w:tc>
      </w:tr>
      <w:tr w:rsidR="002F4D34" w:rsidRPr="005D79E1" w:rsidTr="002F4D34">
        <w:tc>
          <w:tcPr>
            <w:tcW w:w="2660" w:type="dxa"/>
          </w:tcPr>
          <w:p w:rsidR="002F4D34" w:rsidRPr="005D79E1" w:rsidRDefault="00C73129" w:rsidP="002F4D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Проект договора купли-продажи имущества</w:t>
            </w:r>
          </w:p>
        </w:tc>
        <w:tc>
          <w:tcPr>
            <w:tcW w:w="7087" w:type="dxa"/>
            <w:gridSpan w:val="2"/>
            <w:vAlign w:val="center"/>
          </w:tcPr>
          <w:p w:rsidR="002F4D34" w:rsidRPr="005D79E1" w:rsidRDefault="00C73129" w:rsidP="002F4D34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>(приложение 1)</w:t>
            </w:r>
          </w:p>
        </w:tc>
      </w:tr>
      <w:tr w:rsidR="00C73129" w:rsidRPr="005D79E1" w:rsidTr="002F4D34">
        <w:tc>
          <w:tcPr>
            <w:tcW w:w="2660" w:type="dxa"/>
          </w:tcPr>
          <w:p w:rsidR="00C73129" w:rsidRPr="005D79E1" w:rsidRDefault="00C73129" w:rsidP="00CC3C4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о предыдущих торгах по продаже имущества,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ъявленных в течение года, </w:t>
            </w:r>
            <w:r w:rsidR="00237480" w:rsidRPr="005D79E1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редшествующего</w:t>
            </w:r>
            <w:r w:rsidR="00CC3C4D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его продаже,</w:t>
            </w:r>
            <w:r w:rsidR="00CC3C4D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и об итогах таких</w:t>
            </w:r>
            <w:r w:rsidR="00CC3C4D" w:rsidRPr="005D79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5D79E1">
              <w:rPr>
                <w:rFonts w:ascii="PT Astra Serif" w:hAnsi="PT Astra Serif" w:cs="Times New Roman"/>
                <w:sz w:val="24"/>
                <w:szCs w:val="24"/>
              </w:rPr>
              <w:t>торгов</w:t>
            </w:r>
          </w:p>
        </w:tc>
        <w:tc>
          <w:tcPr>
            <w:tcW w:w="7087" w:type="dxa"/>
            <w:gridSpan w:val="2"/>
            <w:vAlign w:val="center"/>
          </w:tcPr>
          <w:p w:rsidR="00C73129" w:rsidRPr="005D79E1" w:rsidRDefault="00C73129" w:rsidP="00033CD9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79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мущество на продажу </w:t>
            </w:r>
            <w:r w:rsidR="00033CD9" w:rsidRPr="005D79E1">
              <w:rPr>
                <w:rFonts w:ascii="PT Astra Serif" w:hAnsi="PT Astra Serif" w:cs="Times New Roman"/>
                <w:sz w:val="24"/>
                <w:szCs w:val="24"/>
              </w:rPr>
              <w:t>не выставлялось</w:t>
            </w:r>
          </w:p>
        </w:tc>
      </w:tr>
    </w:tbl>
    <w:p w:rsidR="002057C9" w:rsidRPr="002057C9" w:rsidRDefault="00205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057C9" w:rsidRPr="002057C9" w:rsidSect="005C52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C9"/>
    <w:rsid w:val="00010A22"/>
    <w:rsid w:val="00033CD9"/>
    <w:rsid w:val="000713F2"/>
    <w:rsid w:val="000A5878"/>
    <w:rsid w:val="000F181A"/>
    <w:rsid w:val="001665F3"/>
    <w:rsid w:val="001A2043"/>
    <w:rsid w:val="001B6CF4"/>
    <w:rsid w:val="002057C9"/>
    <w:rsid w:val="00210668"/>
    <w:rsid w:val="00232809"/>
    <w:rsid w:val="00237480"/>
    <w:rsid w:val="00277D58"/>
    <w:rsid w:val="002A0B9C"/>
    <w:rsid w:val="002F4178"/>
    <w:rsid w:val="002F4D34"/>
    <w:rsid w:val="003559A9"/>
    <w:rsid w:val="00370CA8"/>
    <w:rsid w:val="003C4930"/>
    <w:rsid w:val="004258E7"/>
    <w:rsid w:val="0047681D"/>
    <w:rsid w:val="004802FD"/>
    <w:rsid w:val="00482C97"/>
    <w:rsid w:val="00484968"/>
    <w:rsid w:val="0056411E"/>
    <w:rsid w:val="005C5270"/>
    <w:rsid w:val="005D79E1"/>
    <w:rsid w:val="0061415A"/>
    <w:rsid w:val="006B118F"/>
    <w:rsid w:val="007026C5"/>
    <w:rsid w:val="007275D0"/>
    <w:rsid w:val="007654DC"/>
    <w:rsid w:val="007A7CE6"/>
    <w:rsid w:val="007D550C"/>
    <w:rsid w:val="00801C30"/>
    <w:rsid w:val="00820CA8"/>
    <w:rsid w:val="00897BFA"/>
    <w:rsid w:val="00897FE3"/>
    <w:rsid w:val="00955889"/>
    <w:rsid w:val="0096723E"/>
    <w:rsid w:val="0099470B"/>
    <w:rsid w:val="00A4706F"/>
    <w:rsid w:val="00A56581"/>
    <w:rsid w:val="00A62349"/>
    <w:rsid w:val="00A7755D"/>
    <w:rsid w:val="00A8477F"/>
    <w:rsid w:val="00B119AD"/>
    <w:rsid w:val="00B157F9"/>
    <w:rsid w:val="00BF2A63"/>
    <w:rsid w:val="00BF45DC"/>
    <w:rsid w:val="00C37FA3"/>
    <w:rsid w:val="00C4149B"/>
    <w:rsid w:val="00C73129"/>
    <w:rsid w:val="00CB13B5"/>
    <w:rsid w:val="00CC3C4D"/>
    <w:rsid w:val="00D076DE"/>
    <w:rsid w:val="00D111C8"/>
    <w:rsid w:val="00D17F7B"/>
    <w:rsid w:val="00D24C20"/>
    <w:rsid w:val="00D31324"/>
    <w:rsid w:val="00D775B8"/>
    <w:rsid w:val="00DB1F07"/>
    <w:rsid w:val="00DD0B92"/>
    <w:rsid w:val="00E55582"/>
    <w:rsid w:val="00EA1964"/>
    <w:rsid w:val="00EE6948"/>
    <w:rsid w:val="00F1032D"/>
    <w:rsid w:val="00F30DBE"/>
    <w:rsid w:val="00F9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55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1324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55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1324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Main/Notice/697/Requisi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sig-ugor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3457-5859-436E-9895-550B1D26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6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Шакирова Анна Игоревна</cp:lastModifiedBy>
  <cp:revision>39</cp:revision>
  <cp:lastPrinted>2021-09-06T10:52:00Z</cp:lastPrinted>
  <dcterms:created xsi:type="dcterms:W3CDTF">2019-06-25T04:55:00Z</dcterms:created>
  <dcterms:modified xsi:type="dcterms:W3CDTF">2024-04-10T06:42:00Z</dcterms:modified>
</cp:coreProperties>
</file>